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871A" w14:textId="77777777" w:rsidR="00A17594" w:rsidRDefault="00E0785F">
      <w:pPr>
        <w:rPr>
          <w:noProof/>
        </w:rPr>
      </w:pPr>
      <w:r>
        <w:rPr>
          <w:rFonts w:ascii="Avenir Next LT Pro Light" w:hAnsi="Avenir Next LT Pro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EA857" wp14:editId="092CFEC8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5438775" cy="419100"/>
                <wp:effectExtent l="0" t="0" r="9525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  <a:alpha val="8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1C82" w14:textId="78A4A65C" w:rsidR="00F1392A" w:rsidRPr="00F1392A" w:rsidRDefault="008D4FAD" w:rsidP="0037357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M2 | VOCABULAIRE AU 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A857" id="Rectangle : coins arrondis 11" o:spid="_x0000_s1026" style="position:absolute;margin-left:45.75pt;margin-top:.75pt;width:42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" fillcolor="#113284 [1607]" stroked="f" strokeweight=".5pt">
                <v:fill opacity="54998f"/>
                <v:stroke joinstyle="miter"/>
                <v:textbox>
                  <w:txbxContent>
                    <w:p w14:paraId="72141C82" w14:textId="78A4A65C" w:rsidR="00F1392A" w:rsidRPr="00F1392A" w:rsidRDefault="008D4FAD" w:rsidP="0037357C">
                      <w:pPr>
                        <w:jc w:val="center"/>
                        <w:rPr>
                          <w:rFonts w:ascii="Avenir Next LT Pro Light" w:hAnsi="Avenir Next LT Pro Ligh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M2 | VOCABULAIRE AU CYCLE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36E4B9" wp14:editId="3AF14B2C">
            <wp:extent cx="428625" cy="428625"/>
            <wp:effectExtent l="0" t="0" r="9525" b="9525"/>
            <wp:docPr id="890949199" name="Image 2" descr="Une image contenant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9199" name="Image 2" descr="Une image contenant Caractère coloré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5DDB924" wp14:editId="54A89027">
            <wp:extent cx="504115" cy="428498"/>
            <wp:effectExtent l="0" t="0" r="0" b="0"/>
            <wp:docPr id="260527631" name="Image 3" descr="Une image contenant clipart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7631" name="Image 3" descr="Une image contenant clipart, dessin humoristiqu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" cy="4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B7F" w14:textId="77777777" w:rsidR="008D4FAD" w:rsidRDefault="008D4FAD">
      <w:pPr>
        <w:rPr>
          <w:noProof/>
        </w:rPr>
      </w:pPr>
    </w:p>
    <w:p w14:paraId="0E9BDDF3" w14:textId="4995C9A1" w:rsidR="008D4FAD" w:rsidRDefault="008D4FAD" w:rsidP="008D4FAD">
      <w:pPr>
        <w:pStyle w:val="Style1"/>
      </w:pPr>
      <w:r>
        <w:t>Nouveaux programmes de cycle 3 en vigueur dès la rentrée 2025</w:t>
      </w:r>
    </w:p>
    <w:p w14:paraId="4B805132" w14:textId="11CBA40F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drawing>
          <wp:inline distT="0" distB="0" distL="0" distR="0" wp14:anchorId="4C619F5A" wp14:editId="582B199C">
            <wp:extent cx="6210838" cy="6180356"/>
            <wp:effectExtent l="0" t="0" r="0" b="0"/>
            <wp:docPr id="93664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45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2856" w14:textId="57A5315C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lastRenderedPageBreak/>
        <w:drawing>
          <wp:inline distT="0" distB="0" distL="0" distR="0" wp14:anchorId="77636C36" wp14:editId="3C3B52FF">
            <wp:extent cx="6035563" cy="2789162"/>
            <wp:effectExtent l="0" t="0" r="3810" b="0"/>
            <wp:docPr id="1982803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03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FA15" w14:textId="6CDCAE14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drawing>
          <wp:inline distT="0" distB="0" distL="0" distR="0" wp14:anchorId="690F14DF" wp14:editId="02A0A687">
            <wp:extent cx="6081287" cy="3482642"/>
            <wp:effectExtent l="0" t="0" r="0" b="3810"/>
            <wp:docPr id="1312602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2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EBE" w14:textId="486BB95D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drawing>
          <wp:inline distT="0" distB="0" distL="0" distR="0" wp14:anchorId="67B2FF12" wp14:editId="58F05105">
            <wp:extent cx="6020322" cy="1966130"/>
            <wp:effectExtent l="0" t="0" r="0" b="0"/>
            <wp:docPr id="1702583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3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5F2" w14:textId="0D34DCE4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drawing>
          <wp:inline distT="0" distB="0" distL="0" distR="0" wp14:anchorId="400AD23F" wp14:editId="7A30964C">
            <wp:extent cx="6111770" cy="1447925"/>
            <wp:effectExtent l="0" t="0" r="3810" b="0"/>
            <wp:docPr id="909329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9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4B1" w14:textId="648F4E50" w:rsidR="008D4FAD" w:rsidRDefault="008D4FAD">
      <w:pPr>
        <w:rPr>
          <w:rFonts w:ascii="Avenir Next LT Pro Light" w:hAnsi="Avenir Next LT Pro Light"/>
          <w:sz w:val="28"/>
          <w:szCs w:val="28"/>
        </w:rPr>
      </w:pPr>
      <w:r w:rsidRPr="008D4FAD">
        <w:rPr>
          <w:rFonts w:ascii="Avenir Next LT Pro Light" w:hAnsi="Avenir Next LT Pro Light"/>
          <w:sz w:val="28"/>
          <w:szCs w:val="28"/>
        </w:rPr>
        <w:drawing>
          <wp:inline distT="0" distB="0" distL="0" distR="0" wp14:anchorId="68BC4C12" wp14:editId="1ABF35CB">
            <wp:extent cx="6058425" cy="3817951"/>
            <wp:effectExtent l="0" t="0" r="0" b="0"/>
            <wp:docPr id="1119618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8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5115" w14:textId="77777777" w:rsidR="008D4FAD" w:rsidRDefault="008D4FAD">
      <w:pPr>
        <w:rPr>
          <w:rFonts w:ascii="Avenir Next LT Pro Light" w:hAnsi="Avenir Next LT Pro Light"/>
          <w:sz w:val="28"/>
          <w:szCs w:val="28"/>
        </w:rPr>
      </w:pPr>
    </w:p>
    <w:p w14:paraId="7790046B" w14:textId="6D1FB180" w:rsidR="008D4FAD" w:rsidRPr="008D4FAD" w:rsidRDefault="008D4FAD" w:rsidP="00601A72">
      <w:pPr>
        <w:pStyle w:val="Style1"/>
      </w:pPr>
    </w:p>
    <w:sectPr w:rsidR="008D4FAD" w:rsidRPr="008D4FAD" w:rsidSect="00F16DDF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B1D4" w14:textId="77777777" w:rsidR="00293538" w:rsidRDefault="00293538" w:rsidP="002E38B3">
      <w:pPr>
        <w:spacing w:after="0" w:line="240" w:lineRule="auto"/>
      </w:pPr>
      <w:r>
        <w:separator/>
      </w:r>
    </w:p>
  </w:endnote>
  <w:endnote w:type="continuationSeparator" w:id="0">
    <w:p w14:paraId="54CD733A" w14:textId="77777777" w:rsidR="00293538" w:rsidRDefault="00293538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ytona Condensed Light">
    <w:charset w:val="00"/>
    <w:family w:val="swiss"/>
    <w:pitch w:val="variable"/>
    <w:sig w:usb0="8000002F" w:usb1="0000000A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CE5D" w14:textId="77777777" w:rsidR="002E38B3" w:rsidRPr="00E0785F" w:rsidRDefault="00E0785F" w:rsidP="002E38B3">
    <w:pPr>
      <w:pStyle w:val="Pieddepage"/>
      <w:jc w:val="center"/>
      <w:rPr>
        <w:rFonts w:ascii="Dreaming Outloud Script Pro" w:hAnsi="Dreaming Outloud Script Pro" w:cs="Dreaming Outloud Script Pro"/>
        <w:color w:val="113285" w:themeColor="accent4" w:themeShade="8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240067" wp14:editId="0F304F7B">
              <wp:simplePos x="0" y="0"/>
              <wp:positionH relativeFrom="rightMargin">
                <wp:posOffset>-276860</wp:posOffset>
              </wp:positionH>
              <wp:positionV relativeFrom="page">
                <wp:posOffset>9988550</wp:posOffset>
              </wp:positionV>
              <wp:extent cx="477520" cy="477520"/>
              <wp:effectExtent l="0" t="0" r="0" b="0"/>
              <wp:wrapNone/>
              <wp:docPr id="182798697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CD753C" w14:textId="77777777" w:rsidR="00E0785F" w:rsidRDefault="00E0785F" w:rsidP="00E0785F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240067" id="Ellipse 4" o:spid="_x0000_s1027" style="position:absolute;left:0;text-align:left;margin-left:-21.8pt;margin-top:786.5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" o:allowincell="f" fillcolor="#e590aa [1945]" stroked="f">
              <v:textbox inset="0,,0">
                <w:txbxContent>
                  <w:p w14:paraId="2DCD753C" w14:textId="77777777" w:rsidR="00E0785F" w:rsidRDefault="00E0785F" w:rsidP="00E0785F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65CFEA" wp14:editId="1BE6209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79D6E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5CFEA" id="Rectangle 40" o:spid="_x0000_s1028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" filled="f" stroked="f" strokeweight="3pt">
              <v:textbox>
                <w:txbxContent>
                  <w:p w14:paraId="1D579D6E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7E3AB7" wp14:editId="139F7F3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64F25C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CB28CD0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E3AB7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rYQMAAHU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y68Bubj&#10;pf/HKgfBnqzw1f+k7/Cax7dNeEUM32H+4+nhPPSD7dfi2Q8A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AaiT6thAwAAdQoA&#10;AA4AAAAAAAAAAAAAAAAALgIAAGRycy9lMm9Eb2MueG1sUEsBAi0AFAAGAAgAAAAhAP0EdPzcAAAA&#10;BAEAAA8AAAAAAAAAAAAAAAAAuwUAAGRycy9kb3ducmV2LnhtbFBLBQYAAAAABAAEAPMAAADEBgAA&#10;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564F25C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CB28CD0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Florence Couillaud | Faculté d’</w:t>
    </w:r>
    <w:proofErr w:type="spellStart"/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Education</w:t>
    </w:r>
    <w:proofErr w:type="spellEnd"/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– Site de Mende – Université de Montpellier</w:t>
    </w:r>
    <w:r w:rsidR="00A17594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DD8C" w14:textId="77777777" w:rsidR="00293538" w:rsidRDefault="00293538" w:rsidP="002E38B3">
      <w:pPr>
        <w:spacing w:after="0" w:line="240" w:lineRule="auto"/>
      </w:pPr>
      <w:r>
        <w:separator/>
      </w:r>
    </w:p>
  </w:footnote>
  <w:footnote w:type="continuationSeparator" w:id="0">
    <w:p w14:paraId="2CBA277E" w14:textId="77777777" w:rsidR="00293538" w:rsidRDefault="00293538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913"/>
      <w:docPartObj>
        <w:docPartGallery w:val="Page Numbers (Margins)"/>
        <w:docPartUnique/>
      </w:docPartObj>
    </w:sdtPr>
    <w:sdtContent>
      <w:p w14:paraId="4A5FDD10" w14:textId="77777777" w:rsidR="00E0785F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C1D"/>
    <w:multiLevelType w:val="multilevel"/>
    <w:tmpl w:val="66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622"/>
    <w:multiLevelType w:val="multilevel"/>
    <w:tmpl w:val="2B1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87640"/>
    <w:multiLevelType w:val="hybridMultilevel"/>
    <w:tmpl w:val="79F8C0F8"/>
    <w:lvl w:ilvl="0" w:tplc="509000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979"/>
    <w:multiLevelType w:val="multilevel"/>
    <w:tmpl w:val="C87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12C1D"/>
    <w:multiLevelType w:val="hybridMultilevel"/>
    <w:tmpl w:val="2FF4F41A"/>
    <w:lvl w:ilvl="0" w:tplc="8D1A9B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780C"/>
    <w:multiLevelType w:val="multilevel"/>
    <w:tmpl w:val="63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E3EEE"/>
    <w:multiLevelType w:val="multilevel"/>
    <w:tmpl w:val="F6A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A2B1E"/>
    <w:multiLevelType w:val="multilevel"/>
    <w:tmpl w:val="B87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8B3"/>
    <w:multiLevelType w:val="multilevel"/>
    <w:tmpl w:val="6D3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5290D"/>
    <w:multiLevelType w:val="multilevel"/>
    <w:tmpl w:val="014E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17925"/>
    <w:multiLevelType w:val="multilevel"/>
    <w:tmpl w:val="A2A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F4CEA"/>
    <w:multiLevelType w:val="hybridMultilevel"/>
    <w:tmpl w:val="58C87F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975D6"/>
    <w:multiLevelType w:val="hybridMultilevel"/>
    <w:tmpl w:val="E6D05BB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16968">
    <w:abstractNumId w:val="1"/>
  </w:num>
  <w:num w:numId="2" w16cid:durableId="1815682398">
    <w:abstractNumId w:val="2"/>
  </w:num>
  <w:num w:numId="3" w16cid:durableId="2000960850">
    <w:abstractNumId w:val="7"/>
  </w:num>
  <w:num w:numId="4" w16cid:durableId="653804841">
    <w:abstractNumId w:val="11"/>
  </w:num>
  <w:num w:numId="5" w16cid:durableId="1863006722">
    <w:abstractNumId w:val="3"/>
  </w:num>
  <w:num w:numId="6" w16cid:durableId="1157573187">
    <w:abstractNumId w:val="0"/>
  </w:num>
  <w:num w:numId="7" w16cid:durableId="293098978">
    <w:abstractNumId w:val="12"/>
  </w:num>
  <w:num w:numId="8" w16cid:durableId="166678326">
    <w:abstractNumId w:val="5"/>
  </w:num>
  <w:num w:numId="9" w16cid:durableId="522401670">
    <w:abstractNumId w:val="9"/>
  </w:num>
  <w:num w:numId="10" w16cid:durableId="1322350974">
    <w:abstractNumId w:val="10"/>
  </w:num>
  <w:num w:numId="11" w16cid:durableId="753404390">
    <w:abstractNumId w:val="8"/>
  </w:num>
  <w:num w:numId="12" w16cid:durableId="178131354">
    <w:abstractNumId w:val="14"/>
  </w:num>
  <w:num w:numId="13" w16cid:durableId="1949657012">
    <w:abstractNumId w:val="13"/>
  </w:num>
  <w:num w:numId="14" w16cid:durableId="283928801">
    <w:abstractNumId w:val="4"/>
  </w:num>
  <w:num w:numId="15" w16cid:durableId="1493451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AD"/>
    <w:rsid w:val="00083982"/>
    <w:rsid w:val="00150885"/>
    <w:rsid w:val="00293538"/>
    <w:rsid w:val="002B00B5"/>
    <w:rsid w:val="002E38B3"/>
    <w:rsid w:val="00373056"/>
    <w:rsid w:val="0037357C"/>
    <w:rsid w:val="003824D7"/>
    <w:rsid w:val="004620C2"/>
    <w:rsid w:val="00473029"/>
    <w:rsid w:val="004B01EE"/>
    <w:rsid w:val="005B173E"/>
    <w:rsid w:val="005B25DD"/>
    <w:rsid w:val="005F2143"/>
    <w:rsid w:val="00601A72"/>
    <w:rsid w:val="006E1D01"/>
    <w:rsid w:val="00782C7A"/>
    <w:rsid w:val="007D3F84"/>
    <w:rsid w:val="008D4FAD"/>
    <w:rsid w:val="009077A8"/>
    <w:rsid w:val="009827E0"/>
    <w:rsid w:val="00A17594"/>
    <w:rsid w:val="00B61627"/>
    <w:rsid w:val="00BA672E"/>
    <w:rsid w:val="00BB3596"/>
    <w:rsid w:val="00C1154C"/>
    <w:rsid w:val="00C30692"/>
    <w:rsid w:val="00D07868"/>
    <w:rsid w:val="00E0785F"/>
    <w:rsid w:val="00EB2FFD"/>
    <w:rsid w:val="00EE417B"/>
    <w:rsid w:val="00F1392A"/>
    <w:rsid w:val="00F16DDF"/>
    <w:rsid w:val="00F24685"/>
    <w:rsid w:val="00F56670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8B2E"/>
  <w15:chartTrackingRefBased/>
  <w15:docId w15:val="{8B5D3B10-8B36-4671-A533-DB2B34C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7302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02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  <w:style w:type="character" w:customStyle="1" w:styleId="Style1Car">
    <w:name w:val="Style1 Car"/>
    <w:basedOn w:val="Policepardfaut"/>
    <w:link w:val="Style1"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Mod&#232;le%20TD%202023.dotx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2023</Template>
  <TotalTime>14</TotalTime>
  <Pages>3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| COMPETENCE                                                      |UE                    TDate………….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>trame 2023 2024</cp:keywords>
  <dc:description/>
  <cp:lastModifiedBy>florence couillaud</cp:lastModifiedBy>
  <cp:revision>1</cp:revision>
  <dcterms:created xsi:type="dcterms:W3CDTF">2025-09-02T07:54:00Z</dcterms:created>
  <dcterms:modified xsi:type="dcterms:W3CDTF">2025-09-02T08:11:00Z</dcterms:modified>
</cp:coreProperties>
</file>